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675F" w:rsidRPr="004C1A6E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6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C1A6E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Красноярского края 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утратившими силу </w:t>
      </w:r>
    </w:p>
    <w:p w:rsidR="00274AF7" w:rsidRPr="00F54BCF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54BCF">
        <w:rPr>
          <w:rFonts w:ascii="Times New Roman" w:hAnsi="Times New Roman" w:cs="Times New Roman"/>
          <w:bCs/>
          <w:sz w:val="28"/>
          <w:szCs w:val="28"/>
        </w:rPr>
        <w:t xml:space="preserve">тдельных решений Красноярского </w:t>
      </w:r>
    </w:p>
    <w:p w:rsidR="003D4B16" w:rsidRPr="004C1A6E" w:rsidRDefault="00274AF7" w:rsidP="0027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городского Совета депутатов»</w:t>
      </w:r>
      <w:r w:rsidR="003D4B16" w:rsidRPr="004C1A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377831" w:rsidRPr="00CC4E93" w:rsidRDefault="00377831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Default="001A4BAA" w:rsidP="003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упивш</w:t>
      </w:r>
      <w:r w:rsidR="006466E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466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66EC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805BA6">
        <w:rPr>
          <w:rFonts w:ascii="Times New Roman" w:hAnsi="Times New Roman" w:cs="Times New Roman"/>
          <w:sz w:val="28"/>
          <w:szCs w:val="28"/>
        </w:rPr>
        <w:t>с ограниченной ответственностью «Специализированный застройщик Группа строительных компаний «</w:t>
      </w:r>
      <w:proofErr w:type="spellStart"/>
      <w:r w:rsidR="00805BA6"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 w:rsidR="00805BA6">
        <w:rPr>
          <w:rFonts w:ascii="Times New Roman" w:hAnsi="Times New Roman" w:cs="Times New Roman"/>
          <w:sz w:val="28"/>
          <w:szCs w:val="28"/>
        </w:rPr>
        <w:t>»</w:t>
      </w:r>
      <w:r w:rsidR="004E3E2D">
        <w:rPr>
          <w:rFonts w:ascii="Times New Roman" w:hAnsi="Times New Roman" w:cs="Times New Roman"/>
          <w:sz w:val="28"/>
          <w:szCs w:val="28"/>
        </w:rPr>
        <w:t xml:space="preserve">, </w:t>
      </w:r>
      <w:r w:rsidR="00274AF7" w:rsidRPr="001C0171">
        <w:rPr>
          <w:rFonts w:ascii="Times New Roman" w:hAnsi="Times New Roman" w:cs="Times New Roman"/>
          <w:sz w:val="28"/>
          <w:szCs w:val="28"/>
        </w:rPr>
        <w:t>в целях совершенствования порядка регулирования землепользования и застройки на территории города Красноярска</w:t>
      </w:r>
      <w:r w:rsidR="00274AF7" w:rsidRPr="00E6100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274AF7" w:rsidRPr="00E61007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274AF7" w:rsidRPr="00E61007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274AF7" w:rsidRPr="00E61007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</w:t>
      </w:r>
      <w:r w:rsidR="00274AF7" w:rsidRPr="001A0A7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274AF7" w:rsidRPr="001A0A71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274AF7" w:rsidRPr="001A0A7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274AF7" w:rsidRPr="001A0A71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274AF7" w:rsidRPr="001A0A7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274AF7" w:rsidRPr="00E6100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274AF7" w:rsidRPr="00E61007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</w:t>
      </w:r>
      <w:r w:rsidR="003D4B16" w:rsidRPr="004C1A6E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054" w:rsidRPr="004C1A6E" w:rsidRDefault="003D4B16" w:rsidP="007957F4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A6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4C1A6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C1A6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</w:t>
      </w:r>
      <w:r w:rsidR="00601B5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C1A6E">
        <w:rPr>
          <w:rFonts w:ascii="Times New Roman" w:hAnsi="Times New Roman" w:cs="Times New Roman"/>
          <w:sz w:val="28"/>
          <w:szCs w:val="28"/>
        </w:rPr>
        <w:t xml:space="preserve">, утвержденные решением Красноярского городского Совета депутатов от 07.07.2015 № В-122 </w:t>
      </w:r>
      <w:r w:rsidRPr="00CC4E93">
        <w:rPr>
          <w:rFonts w:ascii="Times New Roman" w:hAnsi="Times New Roman" w:cs="Times New Roman"/>
          <w:sz w:val="28"/>
          <w:szCs w:val="28"/>
        </w:rPr>
        <w:t>«</w:t>
      </w:r>
      <w:r w:rsidRPr="004C1A6E">
        <w:rPr>
          <w:rFonts w:ascii="Times New Roman" w:hAnsi="Times New Roman" w:cs="Times New Roman"/>
          <w:sz w:val="28"/>
          <w:szCs w:val="28"/>
        </w:rPr>
        <w:t xml:space="preserve">О Правилах землепользования и застройки городского округа город Красноярск и </w:t>
      </w:r>
      <w:r w:rsidR="007957F4">
        <w:rPr>
          <w:rFonts w:ascii="Times New Roman" w:hAnsi="Times New Roman" w:cs="Times New Roman"/>
          <w:sz w:val="28"/>
          <w:szCs w:val="28"/>
        </w:rPr>
        <w:br/>
      </w:r>
      <w:r w:rsidRPr="004C1A6E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решений </w:t>
      </w:r>
      <w:r w:rsidR="00A74054" w:rsidRPr="004C1A6E"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</w:t>
      </w:r>
      <w:r w:rsidR="00B3562A" w:rsidRPr="005F56D7">
        <w:rPr>
          <w:rFonts w:ascii="Times New Roman" w:hAnsi="Times New Roman" w:cs="Times New Roman"/>
          <w:sz w:val="28"/>
          <w:szCs w:val="28"/>
        </w:rPr>
        <w:t>»</w:t>
      </w:r>
      <w:r w:rsidR="00A74054" w:rsidRPr="004C1A6E">
        <w:rPr>
          <w:rFonts w:ascii="Times New Roman" w:hAnsi="Times New Roman" w:cs="Times New Roman"/>
          <w:sz w:val="28"/>
          <w:szCs w:val="28"/>
        </w:rPr>
        <w:t xml:space="preserve"> </w:t>
      </w:r>
      <w:r w:rsidR="006D6AC5" w:rsidRPr="004C1A6E">
        <w:rPr>
          <w:rFonts w:ascii="Times New Roman" w:hAnsi="Times New Roman" w:cs="Times New Roman"/>
          <w:sz w:val="28"/>
          <w:szCs w:val="28"/>
        </w:rPr>
        <w:t>(далее – Правила землепользования и застройки городского округа город Красноярск</w:t>
      </w:r>
      <w:r w:rsidR="00601B5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D6AC5" w:rsidRPr="004C1A6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4C1A6E">
        <w:rPr>
          <w:rFonts w:ascii="Times New Roman" w:hAnsi="Times New Roman" w:cs="Times New Roman"/>
          <w:sz w:val="28"/>
          <w:szCs w:val="28"/>
        </w:rPr>
        <w:t>:</w:t>
      </w:r>
    </w:p>
    <w:p w:rsidR="00492890" w:rsidRPr="00492890" w:rsidRDefault="00B27168" w:rsidP="0049289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4E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4E93" w:rsidRPr="00CC4E93">
        <w:rPr>
          <w:rFonts w:ascii="Times New Roman" w:hAnsi="Times New Roman" w:cs="Times New Roman"/>
          <w:sz w:val="28"/>
          <w:szCs w:val="28"/>
        </w:rPr>
        <w:t xml:space="preserve">Приложение № 1 «Карта градостроительного зонирования территории городского округа город Красноярск Красноярского края» к Правилам землепользования и застройки городского округа город Красноярск Красноярского края изложить в редакции согласно приложению № 1 </w:t>
      </w:r>
      <w:r w:rsidR="007957F4">
        <w:rPr>
          <w:rFonts w:ascii="Times New Roman" w:hAnsi="Times New Roman" w:cs="Times New Roman"/>
          <w:sz w:val="28"/>
          <w:szCs w:val="28"/>
        </w:rPr>
        <w:br/>
      </w:r>
      <w:r w:rsidR="00CC4E93" w:rsidRPr="00CC4E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01C5F" w:rsidRPr="00B27168">
        <w:rPr>
          <w:rFonts w:ascii="Times New Roman" w:hAnsi="Times New Roman" w:cs="Times New Roman"/>
          <w:sz w:val="28"/>
          <w:szCs w:val="28"/>
        </w:rPr>
        <w:t>.</w:t>
      </w:r>
    </w:p>
    <w:p w:rsidR="00CC4E93" w:rsidRDefault="00B27168" w:rsidP="00274AF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E93">
        <w:rPr>
          <w:rFonts w:ascii="Times New Roman" w:hAnsi="Times New Roman" w:cs="Times New Roman"/>
          <w:sz w:val="28"/>
          <w:szCs w:val="28"/>
        </w:rPr>
        <w:t>1.</w:t>
      </w:r>
      <w:r w:rsidR="00CC4E93">
        <w:rPr>
          <w:rFonts w:ascii="Times New Roman" w:hAnsi="Times New Roman" w:cs="Times New Roman"/>
          <w:sz w:val="28"/>
          <w:szCs w:val="28"/>
        </w:rPr>
        <w:t>2</w:t>
      </w:r>
      <w:r w:rsidR="00274AF7">
        <w:rPr>
          <w:rFonts w:ascii="Times New Roman" w:hAnsi="Times New Roman" w:cs="Times New Roman"/>
          <w:sz w:val="28"/>
          <w:szCs w:val="28"/>
        </w:rPr>
        <w:t xml:space="preserve">. </w:t>
      </w:r>
      <w:r w:rsidR="00CC4E93" w:rsidRPr="00CC4E93">
        <w:rPr>
          <w:rFonts w:ascii="Times New Roman" w:hAnsi="Times New Roman" w:cs="Times New Roman"/>
          <w:sz w:val="28"/>
          <w:szCs w:val="28"/>
        </w:rPr>
        <w:t xml:space="preserve">Приложение № 9 «Графическое описание местоположения границ территориальной зоны «Зоны смешанной общественно-деловой и многоэтажной жилой застройки высокой плотности (СОДЖ-2-1)» </w:t>
      </w:r>
      <w:r w:rsidR="00274AF7" w:rsidRPr="00CC4E93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и застройки городского округа город Красноярск Красноярского края изложить в редакции согласно приложению № </w:t>
      </w:r>
      <w:r w:rsidR="00274AF7">
        <w:rPr>
          <w:rFonts w:ascii="Times New Roman" w:hAnsi="Times New Roman" w:cs="Times New Roman"/>
          <w:sz w:val="28"/>
          <w:szCs w:val="28"/>
        </w:rPr>
        <w:t>2</w:t>
      </w:r>
      <w:r w:rsidR="00274AF7" w:rsidRPr="00CC4E93">
        <w:rPr>
          <w:rFonts w:ascii="Times New Roman" w:hAnsi="Times New Roman" w:cs="Times New Roman"/>
          <w:sz w:val="28"/>
          <w:szCs w:val="28"/>
        </w:rPr>
        <w:t xml:space="preserve"> </w:t>
      </w:r>
      <w:r w:rsidR="00274AF7">
        <w:rPr>
          <w:rFonts w:ascii="Times New Roman" w:hAnsi="Times New Roman" w:cs="Times New Roman"/>
          <w:sz w:val="28"/>
          <w:szCs w:val="28"/>
        </w:rPr>
        <w:br/>
      </w:r>
      <w:r w:rsidR="00274AF7" w:rsidRPr="00CC4E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C4E93" w:rsidRPr="00CC4E93">
        <w:rPr>
          <w:rFonts w:ascii="Times New Roman" w:hAnsi="Times New Roman" w:cs="Times New Roman"/>
          <w:sz w:val="28"/>
          <w:szCs w:val="28"/>
        </w:rPr>
        <w:t>.</w:t>
      </w:r>
    </w:p>
    <w:p w:rsidR="00CC4E93" w:rsidRDefault="00CC4E93" w:rsidP="00CC4E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74A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4E9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52F6">
        <w:rPr>
          <w:rFonts w:ascii="Times New Roman" w:hAnsi="Times New Roman" w:cs="Times New Roman"/>
          <w:sz w:val="28"/>
          <w:szCs w:val="28"/>
        </w:rPr>
        <w:t>2</w:t>
      </w:r>
      <w:r w:rsidRPr="00CC4E93">
        <w:rPr>
          <w:rFonts w:ascii="Times New Roman" w:hAnsi="Times New Roman" w:cs="Times New Roman"/>
          <w:sz w:val="28"/>
          <w:szCs w:val="28"/>
        </w:rPr>
        <w:t xml:space="preserve"> «Графическое описание местоположения границ территориальной зоны «</w:t>
      </w:r>
      <w:r w:rsidR="004652F6" w:rsidRPr="004652F6">
        <w:rPr>
          <w:rFonts w:ascii="Times New Roman" w:hAnsi="Times New Roman" w:cs="Times New Roman"/>
          <w:sz w:val="28"/>
          <w:szCs w:val="28"/>
        </w:rPr>
        <w:t xml:space="preserve">Зоны специализированной общественной застройки </w:t>
      </w:r>
      <w:r w:rsidR="004652F6">
        <w:rPr>
          <w:rFonts w:ascii="Times New Roman" w:hAnsi="Times New Roman" w:cs="Times New Roman"/>
          <w:sz w:val="28"/>
          <w:szCs w:val="28"/>
        </w:rPr>
        <w:br/>
      </w:r>
      <w:r w:rsidR="004652F6" w:rsidRPr="004652F6">
        <w:rPr>
          <w:rFonts w:ascii="Times New Roman" w:hAnsi="Times New Roman" w:cs="Times New Roman"/>
          <w:sz w:val="28"/>
          <w:szCs w:val="28"/>
        </w:rPr>
        <w:t>(О-2)</w:t>
      </w:r>
      <w:r w:rsidRPr="00CC4E93">
        <w:rPr>
          <w:rFonts w:ascii="Times New Roman" w:hAnsi="Times New Roman" w:cs="Times New Roman"/>
          <w:sz w:val="28"/>
          <w:szCs w:val="28"/>
        </w:rPr>
        <w:t xml:space="preserve">» </w:t>
      </w:r>
      <w:r w:rsidR="00274AF7" w:rsidRPr="00CC4E93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и застройки городского округа город Красноярск Красноярского края изложить в редакции согласно приложению № </w:t>
      </w:r>
      <w:r w:rsidR="00274AF7">
        <w:rPr>
          <w:rFonts w:ascii="Times New Roman" w:hAnsi="Times New Roman" w:cs="Times New Roman"/>
          <w:sz w:val="28"/>
          <w:szCs w:val="28"/>
        </w:rPr>
        <w:t>3</w:t>
      </w:r>
      <w:r w:rsidR="00274AF7" w:rsidRPr="00CC4E93">
        <w:rPr>
          <w:rFonts w:ascii="Times New Roman" w:hAnsi="Times New Roman" w:cs="Times New Roman"/>
          <w:sz w:val="28"/>
          <w:szCs w:val="28"/>
        </w:rPr>
        <w:t xml:space="preserve"> </w:t>
      </w:r>
      <w:r w:rsidR="00274AF7">
        <w:rPr>
          <w:rFonts w:ascii="Times New Roman" w:hAnsi="Times New Roman" w:cs="Times New Roman"/>
          <w:sz w:val="28"/>
          <w:szCs w:val="28"/>
        </w:rPr>
        <w:br/>
      </w:r>
      <w:r w:rsidR="00274AF7" w:rsidRPr="00CC4E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CC4E93">
        <w:rPr>
          <w:rFonts w:ascii="Times New Roman" w:hAnsi="Times New Roman" w:cs="Times New Roman"/>
          <w:sz w:val="28"/>
          <w:szCs w:val="28"/>
        </w:rPr>
        <w:t>.</w:t>
      </w:r>
    </w:p>
    <w:p w:rsidR="00274AF7" w:rsidRPr="00CC4E93" w:rsidRDefault="00274AF7" w:rsidP="00CC4E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C4E9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CC4E93">
        <w:rPr>
          <w:rFonts w:ascii="Times New Roman" w:hAnsi="Times New Roman" w:cs="Times New Roman"/>
          <w:sz w:val="28"/>
          <w:szCs w:val="28"/>
        </w:rPr>
        <w:t xml:space="preserve"> «</w:t>
      </w:r>
      <w:r w:rsidRPr="00091DB2">
        <w:rPr>
          <w:rFonts w:ascii="Times New Roman" w:hAnsi="Times New Roman" w:cs="Times New Roman"/>
          <w:sz w:val="28"/>
          <w:szCs w:val="28"/>
        </w:rPr>
        <w:t>Карта территорий, в границах которых предусматривается осуществление комплексного развития территорий</w:t>
      </w:r>
      <w:r w:rsidRPr="00CC4E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Pr="00CC4E93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и застройки городского округа город Красноярск Красноярского края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C4E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B27168">
        <w:rPr>
          <w:rFonts w:ascii="Times New Roman" w:hAnsi="Times New Roman" w:cs="Times New Roman"/>
          <w:sz w:val="28"/>
          <w:szCs w:val="28"/>
        </w:rPr>
        <w:t>.</w:t>
      </w:r>
    </w:p>
    <w:p w:rsidR="00274AF7" w:rsidRPr="00C67CBB" w:rsidRDefault="00274AF7" w:rsidP="00274A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7CBB">
        <w:rPr>
          <w:rFonts w:ascii="Times New Roman" w:hAnsi="Times New Roman" w:cs="Times New Roman"/>
          <w:sz w:val="28"/>
          <w:szCs w:val="28"/>
        </w:rPr>
        <w:t>.</w:t>
      </w:r>
      <w:r w:rsidRPr="005103EC">
        <w:rPr>
          <w:rFonts w:ascii="Times New Roman" w:hAnsi="Times New Roman" w:cs="Times New Roman"/>
          <w:sz w:val="28"/>
          <w:szCs w:val="28"/>
        </w:rPr>
        <w:t xml:space="preserve"> </w:t>
      </w:r>
      <w:r w:rsidRPr="00C67C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, следующего за днем его </w:t>
      </w:r>
      <w:r w:rsidRPr="009E021B">
        <w:rPr>
          <w:rFonts w:ascii="Times New Roman" w:hAnsi="Times New Roman" w:cs="Times New Roman"/>
          <w:sz w:val="28"/>
          <w:szCs w:val="28"/>
        </w:rPr>
        <w:t>официального опубликования в сетевом издании «Официальный интернет-</w:t>
      </w:r>
      <w:r w:rsidRPr="00C67CBB">
        <w:rPr>
          <w:rFonts w:ascii="Times New Roman" w:hAnsi="Times New Roman" w:cs="Times New Roman"/>
          <w:sz w:val="28"/>
          <w:szCs w:val="28"/>
        </w:rPr>
        <w:t>портал прав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города Красноярска» </w:t>
      </w:r>
      <w:r w:rsidRPr="0052603E">
        <w:rPr>
          <w:rFonts w:ascii="Times New Roman" w:hAnsi="Times New Roman" w:cs="Times New Roman"/>
          <w:sz w:val="28"/>
          <w:szCs w:val="28"/>
        </w:rPr>
        <w:t>(PRAVO-ADMKRSK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AF7" w:rsidRPr="004C1A6E" w:rsidRDefault="00274AF7" w:rsidP="00274A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7CB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Pr="00C67CBB">
        <w:rPr>
          <w:rFonts w:ascii="Times New Roman" w:hAnsi="Times New Roman" w:cs="Times New Roman"/>
          <w:sz w:val="28"/>
          <w:szCs w:val="28"/>
        </w:rPr>
        <w:br/>
        <w:t>на постоянную комиссию по градостроительству и дорожно-транспортной инфраструктуре.</w:t>
      </w: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4C1A6E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D4B16" w:rsidRPr="00665BB3" w:rsidTr="00253918">
        <w:tc>
          <w:tcPr>
            <w:tcW w:w="4785" w:type="dxa"/>
          </w:tcPr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4C1A6E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4C1A6E" w:rsidRDefault="007C7695" w:rsidP="00274A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3D4B16" w:rsidRPr="004C1A6E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F5935" w:rsidRPr="004C1A6E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4B16" w:rsidRPr="00665BB3" w:rsidRDefault="00253918" w:rsidP="00E7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E73D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В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E73D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D4B16" w:rsidRPr="004C1A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E73D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гинов</w:t>
            </w:r>
          </w:p>
        </w:tc>
      </w:tr>
      <w:tr w:rsidR="007C7695" w:rsidRPr="00665BB3" w:rsidTr="00253918">
        <w:tc>
          <w:tcPr>
            <w:tcW w:w="4785" w:type="dxa"/>
          </w:tcPr>
          <w:p w:rsidR="007C7695" w:rsidRPr="00EC788A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7C7695" w:rsidRPr="00EC788A" w:rsidRDefault="007C769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DD5" w:rsidRPr="00774487" w:rsidRDefault="00AC5DD5" w:rsidP="0011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AE04E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82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7">
    <w:nsid w:val="1BD02314"/>
    <w:multiLevelType w:val="hybridMultilevel"/>
    <w:tmpl w:val="0220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5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5AD90B2B"/>
    <w:multiLevelType w:val="multilevel"/>
    <w:tmpl w:val="43D6E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0B30FE2"/>
    <w:multiLevelType w:val="multilevel"/>
    <w:tmpl w:val="257E9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20"/>
  </w:num>
  <w:num w:numId="9">
    <w:abstractNumId w:val="16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6"/>
  </w:num>
  <w:num w:numId="19">
    <w:abstractNumId w:val="11"/>
  </w:num>
  <w:num w:numId="20">
    <w:abstractNumId w:val="14"/>
  </w:num>
  <w:num w:numId="21">
    <w:abstractNumId w:val="7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D0A"/>
    <w:rsid w:val="0000524B"/>
    <w:rsid w:val="0001196D"/>
    <w:rsid w:val="00013736"/>
    <w:rsid w:val="00023E3E"/>
    <w:rsid w:val="00025C70"/>
    <w:rsid w:val="00040F7A"/>
    <w:rsid w:val="00041C76"/>
    <w:rsid w:val="00041EDE"/>
    <w:rsid w:val="000452B5"/>
    <w:rsid w:val="00054395"/>
    <w:rsid w:val="000625AF"/>
    <w:rsid w:val="00070A3A"/>
    <w:rsid w:val="00070A40"/>
    <w:rsid w:val="00074867"/>
    <w:rsid w:val="000754F6"/>
    <w:rsid w:val="00085CF0"/>
    <w:rsid w:val="000909F5"/>
    <w:rsid w:val="00091DB2"/>
    <w:rsid w:val="000944E8"/>
    <w:rsid w:val="00094892"/>
    <w:rsid w:val="000A001D"/>
    <w:rsid w:val="000A38F4"/>
    <w:rsid w:val="000A3FB9"/>
    <w:rsid w:val="000A43E8"/>
    <w:rsid w:val="000A489E"/>
    <w:rsid w:val="000B203F"/>
    <w:rsid w:val="000B4CB7"/>
    <w:rsid w:val="000C23C4"/>
    <w:rsid w:val="000C2E7E"/>
    <w:rsid w:val="000D0F11"/>
    <w:rsid w:val="000D6B74"/>
    <w:rsid w:val="000E11DD"/>
    <w:rsid w:val="000E2AA4"/>
    <w:rsid w:val="000E5E8B"/>
    <w:rsid w:val="000E6034"/>
    <w:rsid w:val="000E6254"/>
    <w:rsid w:val="000F4AFE"/>
    <w:rsid w:val="000F7A46"/>
    <w:rsid w:val="0010051F"/>
    <w:rsid w:val="00100FA8"/>
    <w:rsid w:val="0010181F"/>
    <w:rsid w:val="001027BE"/>
    <w:rsid w:val="00113047"/>
    <w:rsid w:val="00113A9C"/>
    <w:rsid w:val="00134BC0"/>
    <w:rsid w:val="001456ED"/>
    <w:rsid w:val="00157F8F"/>
    <w:rsid w:val="001615FB"/>
    <w:rsid w:val="00166BCF"/>
    <w:rsid w:val="00171C88"/>
    <w:rsid w:val="00172B5B"/>
    <w:rsid w:val="00174C5F"/>
    <w:rsid w:val="00181F7B"/>
    <w:rsid w:val="00183F31"/>
    <w:rsid w:val="00184ACA"/>
    <w:rsid w:val="00197651"/>
    <w:rsid w:val="00197BDF"/>
    <w:rsid w:val="001A4BAA"/>
    <w:rsid w:val="001A4DDB"/>
    <w:rsid w:val="001A63BB"/>
    <w:rsid w:val="001B2404"/>
    <w:rsid w:val="001C52A9"/>
    <w:rsid w:val="001C76CA"/>
    <w:rsid w:val="001D6CC9"/>
    <w:rsid w:val="001F053A"/>
    <w:rsid w:val="00204BDB"/>
    <w:rsid w:val="00207C3B"/>
    <w:rsid w:val="002107C4"/>
    <w:rsid w:val="002235D4"/>
    <w:rsid w:val="002264A4"/>
    <w:rsid w:val="0022776D"/>
    <w:rsid w:val="002279EA"/>
    <w:rsid w:val="00232802"/>
    <w:rsid w:val="00245C3A"/>
    <w:rsid w:val="00246D66"/>
    <w:rsid w:val="00251A9B"/>
    <w:rsid w:val="00253918"/>
    <w:rsid w:val="002569B2"/>
    <w:rsid w:val="00256EA7"/>
    <w:rsid w:val="0025766E"/>
    <w:rsid w:val="00257B4C"/>
    <w:rsid w:val="00261B0C"/>
    <w:rsid w:val="00261E4B"/>
    <w:rsid w:val="0026528E"/>
    <w:rsid w:val="00274AF7"/>
    <w:rsid w:val="00281E43"/>
    <w:rsid w:val="002978A5"/>
    <w:rsid w:val="002B47AC"/>
    <w:rsid w:val="002C0D9B"/>
    <w:rsid w:val="002C512C"/>
    <w:rsid w:val="002C714A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1C5F"/>
    <w:rsid w:val="00303265"/>
    <w:rsid w:val="0030392F"/>
    <w:rsid w:val="00304BA8"/>
    <w:rsid w:val="00305744"/>
    <w:rsid w:val="00311FC5"/>
    <w:rsid w:val="00314B52"/>
    <w:rsid w:val="00322C97"/>
    <w:rsid w:val="003235C0"/>
    <w:rsid w:val="00323839"/>
    <w:rsid w:val="003376FC"/>
    <w:rsid w:val="0034390F"/>
    <w:rsid w:val="003515EA"/>
    <w:rsid w:val="0035456F"/>
    <w:rsid w:val="00354EA5"/>
    <w:rsid w:val="003577C4"/>
    <w:rsid w:val="0036514C"/>
    <w:rsid w:val="003727F3"/>
    <w:rsid w:val="00375718"/>
    <w:rsid w:val="00377831"/>
    <w:rsid w:val="00382322"/>
    <w:rsid w:val="00386845"/>
    <w:rsid w:val="00386DF3"/>
    <w:rsid w:val="003875E8"/>
    <w:rsid w:val="00387F12"/>
    <w:rsid w:val="00395F0D"/>
    <w:rsid w:val="00396ACF"/>
    <w:rsid w:val="003A3B43"/>
    <w:rsid w:val="003A48E9"/>
    <w:rsid w:val="003A58E6"/>
    <w:rsid w:val="003C0B83"/>
    <w:rsid w:val="003C3204"/>
    <w:rsid w:val="003C35C5"/>
    <w:rsid w:val="003D1210"/>
    <w:rsid w:val="003D2171"/>
    <w:rsid w:val="003D4B16"/>
    <w:rsid w:val="003D4CDB"/>
    <w:rsid w:val="003F111A"/>
    <w:rsid w:val="003F3501"/>
    <w:rsid w:val="003F397E"/>
    <w:rsid w:val="00411C07"/>
    <w:rsid w:val="00414F21"/>
    <w:rsid w:val="00421CE2"/>
    <w:rsid w:val="00425AFB"/>
    <w:rsid w:val="00440DB5"/>
    <w:rsid w:val="0044419E"/>
    <w:rsid w:val="00444C19"/>
    <w:rsid w:val="00445644"/>
    <w:rsid w:val="00445FD7"/>
    <w:rsid w:val="00447778"/>
    <w:rsid w:val="004479FB"/>
    <w:rsid w:val="00451C7F"/>
    <w:rsid w:val="00452B3A"/>
    <w:rsid w:val="004601FA"/>
    <w:rsid w:val="00460E08"/>
    <w:rsid w:val="004640A8"/>
    <w:rsid w:val="004652F6"/>
    <w:rsid w:val="0046656F"/>
    <w:rsid w:val="00490DE8"/>
    <w:rsid w:val="00492890"/>
    <w:rsid w:val="00495A47"/>
    <w:rsid w:val="004A14CE"/>
    <w:rsid w:val="004A7E04"/>
    <w:rsid w:val="004C1A6E"/>
    <w:rsid w:val="004C3732"/>
    <w:rsid w:val="004C55BA"/>
    <w:rsid w:val="004D1AA8"/>
    <w:rsid w:val="004D1CFD"/>
    <w:rsid w:val="004D24C3"/>
    <w:rsid w:val="004E1A1B"/>
    <w:rsid w:val="004E3E2D"/>
    <w:rsid w:val="004E56C3"/>
    <w:rsid w:val="004E5FAA"/>
    <w:rsid w:val="004E714C"/>
    <w:rsid w:val="004F793F"/>
    <w:rsid w:val="004F7E59"/>
    <w:rsid w:val="00500ED3"/>
    <w:rsid w:val="0051041D"/>
    <w:rsid w:val="0051490B"/>
    <w:rsid w:val="00524984"/>
    <w:rsid w:val="0052735C"/>
    <w:rsid w:val="00527D05"/>
    <w:rsid w:val="005322EF"/>
    <w:rsid w:val="00532CFF"/>
    <w:rsid w:val="0053398B"/>
    <w:rsid w:val="0053463B"/>
    <w:rsid w:val="005349DE"/>
    <w:rsid w:val="00535127"/>
    <w:rsid w:val="00536668"/>
    <w:rsid w:val="00541291"/>
    <w:rsid w:val="00541F99"/>
    <w:rsid w:val="00542491"/>
    <w:rsid w:val="00546AC2"/>
    <w:rsid w:val="00547010"/>
    <w:rsid w:val="0056032E"/>
    <w:rsid w:val="0056104F"/>
    <w:rsid w:val="00562DD8"/>
    <w:rsid w:val="00566BE0"/>
    <w:rsid w:val="00570486"/>
    <w:rsid w:val="005726E4"/>
    <w:rsid w:val="00572D2A"/>
    <w:rsid w:val="00574672"/>
    <w:rsid w:val="0058103D"/>
    <w:rsid w:val="0059626B"/>
    <w:rsid w:val="00597C2D"/>
    <w:rsid w:val="005A3930"/>
    <w:rsid w:val="005A4CD6"/>
    <w:rsid w:val="005B33AF"/>
    <w:rsid w:val="005B55F0"/>
    <w:rsid w:val="005C18AA"/>
    <w:rsid w:val="005C4CAB"/>
    <w:rsid w:val="005C5A65"/>
    <w:rsid w:val="005C68A9"/>
    <w:rsid w:val="005C75BC"/>
    <w:rsid w:val="005D2EC0"/>
    <w:rsid w:val="005D4744"/>
    <w:rsid w:val="005F56D7"/>
    <w:rsid w:val="005F7923"/>
    <w:rsid w:val="00601B5D"/>
    <w:rsid w:val="00601EB0"/>
    <w:rsid w:val="00604672"/>
    <w:rsid w:val="00604C14"/>
    <w:rsid w:val="00605E60"/>
    <w:rsid w:val="00606896"/>
    <w:rsid w:val="0061511F"/>
    <w:rsid w:val="006210EF"/>
    <w:rsid w:val="006218C8"/>
    <w:rsid w:val="00627CAA"/>
    <w:rsid w:val="00643241"/>
    <w:rsid w:val="0064510B"/>
    <w:rsid w:val="006466EC"/>
    <w:rsid w:val="00656157"/>
    <w:rsid w:val="00662001"/>
    <w:rsid w:val="00666ABB"/>
    <w:rsid w:val="0067476C"/>
    <w:rsid w:val="00676B5D"/>
    <w:rsid w:val="006775CB"/>
    <w:rsid w:val="006776B6"/>
    <w:rsid w:val="00677A58"/>
    <w:rsid w:val="00684C5E"/>
    <w:rsid w:val="0068632D"/>
    <w:rsid w:val="00690952"/>
    <w:rsid w:val="00694D70"/>
    <w:rsid w:val="006A363E"/>
    <w:rsid w:val="006A79EA"/>
    <w:rsid w:val="006B677A"/>
    <w:rsid w:val="006C2399"/>
    <w:rsid w:val="006C28CA"/>
    <w:rsid w:val="006C2EBD"/>
    <w:rsid w:val="006C3C4B"/>
    <w:rsid w:val="006D6AC5"/>
    <w:rsid w:val="006D7BC3"/>
    <w:rsid w:val="006E410C"/>
    <w:rsid w:val="006E4152"/>
    <w:rsid w:val="006E44DB"/>
    <w:rsid w:val="006F1B13"/>
    <w:rsid w:val="006F50B7"/>
    <w:rsid w:val="00705269"/>
    <w:rsid w:val="00713782"/>
    <w:rsid w:val="00720D39"/>
    <w:rsid w:val="007243AE"/>
    <w:rsid w:val="00725F4C"/>
    <w:rsid w:val="007363E2"/>
    <w:rsid w:val="00740FA0"/>
    <w:rsid w:val="00741B21"/>
    <w:rsid w:val="00743480"/>
    <w:rsid w:val="007513A4"/>
    <w:rsid w:val="00751D94"/>
    <w:rsid w:val="00770B07"/>
    <w:rsid w:val="00771147"/>
    <w:rsid w:val="00774487"/>
    <w:rsid w:val="00781DAB"/>
    <w:rsid w:val="00782BE6"/>
    <w:rsid w:val="00783317"/>
    <w:rsid w:val="00784BAC"/>
    <w:rsid w:val="00784F82"/>
    <w:rsid w:val="00787DC5"/>
    <w:rsid w:val="007957F4"/>
    <w:rsid w:val="00796B1F"/>
    <w:rsid w:val="007A3E26"/>
    <w:rsid w:val="007A4130"/>
    <w:rsid w:val="007A7646"/>
    <w:rsid w:val="007B0210"/>
    <w:rsid w:val="007B1C71"/>
    <w:rsid w:val="007C4732"/>
    <w:rsid w:val="007C7695"/>
    <w:rsid w:val="007D2C78"/>
    <w:rsid w:val="007D55E4"/>
    <w:rsid w:val="007E4EF4"/>
    <w:rsid w:val="007F0088"/>
    <w:rsid w:val="00805BA6"/>
    <w:rsid w:val="00811EE6"/>
    <w:rsid w:val="00835800"/>
    <w:rsid w:val="00836595"/>
    <w:rsid w:val="008426C3"/>
    <w:rsid w:val="00850E1A"/>
    <w:rsid w:val="00851C32"/>
    <w:rsid w:val="00851FD2"/>
    <w:rsid w:val="00862098"/>
    <w:rsid w:val="008654FB"/>
    <w:rsid w:val="0087080A"/>
    <w:rsid w:val="00874357"/>
    <w:rsid w:val="008757ED"/>
    <w:rsid w:val="00883B67"/>
    <w:rsid w:val="00884A19"/>
    <w:rsid w:val="008866B3"/>
    <w:rsid w:val="008A5B47"/>
    <w:rsid w:val="008A6F63"/>
    <w:rsid w:val="008B2F0F"/>
    <w:rsid w:val="008B4445"/>
    <w:rsid w:val="008C051D"/>
    <w:rsid w:val="008C1889"/>
    <w:rsid w:val="008C190B"/>
    <w:rsid w:val="008C2C8B"/>
    <w:rsid w:val="008C437A"/>
    <w:rsid w:val="008C5565"/>
    <w:rsid w:val="008D22EA"/>
    <w:rsid w:val="008D5FEA"/>
    <w:rsid w:val="008F3BF0"/>
    <w:rsid w:val="008F4A4A"/>
    <w:rsid w:val="008F4F0A"/>
    <w:rsid w:val="009000FD"/>
    <w:rsid w:val="00903E83"/>
    <w:rsid w:val="0091218D"/>
    <w:rsid w:val="00912A88"/>
    <w:rsid w:val="009134C9"/>
    <w:rsid w:val="00914910"/>
    <w:rsid w:val="00925BCD"/>
    <w:rsid w:val="00927887"/>
    <w:rsid w:val="00927C87"/>
    <w:rsid w:val="00930DD1"/>
    <w:rsid w:val="00940AB7"/>
    <w:rsid w:val="009460BF"/>
    <w:rsid w:val="009577F2"/>
    <w:rsid w:val="009603C1"/>
    <w:rsid w:val="009620CC"/>
    <w:rsid w:val="00964A6D"/>
    <w:rsid w:val="00964B92"/>
    <w:rsid w:val="00970D8D"/>
    <w:rsid w:val="009714A8"/>
    <w:rsid w:val="00977251"/>
    <w:rsid w:val="00997D66"/>
    <w:rsid w:val="009A319E"/>
    <w:rsid w:val="009A5B09"/>
    <w:rsid w:val="009B32D4"/>
    <w:rsid w:val="009B675F"/>
    <w:rsid w:val="009D245E"/>
    <w:rsid w:val="009D4225"/>
    <w:rsid w:val="009F16A6"/>
    <w:rsid w:val="009F50C2"/>
    <w:rsid w:val="00A02D45"/>
    <w:rsid w:val="00A05070"/>
    <w:rsid w:val="00A10B3B"/>
    <w:rsid w:val="00A15376"/>
    <w:rsid w:val="00A15E18"/>
    <w:rsid w:val="00A259C6"/>
    <w:rsid w:val="00A32E58"/>
    <w:rsid w:val="00A344EB"/>
    <w:rsid w:val="00A3787C"/>
    <w:rsid w:val="00A50975"/>
    <w:rsid w:val="00A516BD"/>
    <w:rsid w:val="00A5752B"/>
    <w:rsid w:val="00A57B43"/>
    <w:rsid w:val="00A668DF"/>
    <w:rsid w:val="00A74054"/>
    <w:rsid w:val="00A7710B"/>
    <w:rsid w:val="00A77809"/>
    <w:rsid w:val="00A82210"/>
    <w:rsid w:val="00A83E1B"/>
    <w:rsid w:val="00A856AD"/>
    <w:rsid w:val="00A87691"/>
    <w:rsid w:val="00AA05F7"/>
    <w:rsid w:val="00AA269D"/>
    <w:rsid w:val="00AA3BFA"/>
    <w:rsid w:val="00AB571B"/>
    <w:rsid w:val="00AB624F"/>
    <w:rsid w:val="00AC5DD5"/>
    <w:rsid w:val="00AD3DC0"/>
    <w:rsid w:val="00AD523F"/>
    <w:rsid w:val="00AE04EB"/>
    <w:rsid w:val="00AE16A7"/>
    <w:rsid w:val="00AE3934"/>
    <w:rsid w:val="00AE3C59"/>
    <w:rsid w:val="00AE66F0"/>
    <w:rsid w:val="00AF0B94"/>
    <w:rsid w:val="00AF3A30"/>
    <w:rsid w:val="00AF5935"/>
    <w:rsid w:val="00B06FB4"/>
    <w:rsid w:val="00B16ACE"/>
    <w:rsid w:val="00B201A1"/>
    <w:rsid w:val="00B26722"/>
    <w:rsid w:val="00B26AC6"/>
    <w:rsid w:val="00B27168"/>
    <w:rsid w:val="00B30CCD"/>
    <w:rsid w:val="00B31790"/>
    <w:rsid w:val="00B3562A"/>
    <w:rsid w:val="00B3750B"/>
    <w:rsid w:val="00B37642"/>
    <w:rsid w:val="00B41F50"/>
    <w:rsid w:val="00B4264D"/>
    <w:rsid w:val="00B42C01"/>
    <w:rsid w:val="00B6238B"/>
    <w:rsid w:val="00B623C3"/>
    <w:rsid w:val="00B67DC5"/>
    <w:rsid w:val="00B71FE1"/>
    <w:rsid w:val="00B73D42"/>
    <w:rsid w:val="00B74438"/>
    <w:rsid w:val="00B74954"/>
    <w:rsid w:val="00B75442"/>
    <w:rsid w:val="00B76318"/>
    <w:rsid w:val="00B8059B"/>
    <w:rsid w:val="00B82AD9"/>
    <w:rsid w:val="00B9199C"/>
    <w:rsid w:val="00B92A76"/>
    <w:rsid w:val="00BA17A7"/>
    <w:rsid w:val="00BB598C"/>
    <w:rsid w:val="00BB69EF"/>
    <w:rsid w:val="00BC2E5F"/>
    <w:rsid w:val="00BC51D5"/>
    <w:rsid w:val="00BC7A98"/>
    <w:rsid w:val="00BD7AAB"/>
    <w:rsid w:val="00BE1989"/>
    <w:rsid w:val="00BE40EE"/>
    <w:rsid w:val="00BE695F"/>
    <w:rsid w:val="00BE75FB"/>
    <w:rsid w:val="00C01318"/>
    <w:rsid w:val="00C01F2F"/>
    <w:rsid w:val="00C02D0C"/>
    <w:rsid w:val="00C05F75"/>
    <w:rsid w:val="00C10706"/>
    <w:rsid w:val="00C12350"/>
    <w:rsid w:val="00C13C1F"/>
    <w:rsid w:val="00C16A62"/>
    <w:rsid w:val="00C178B1"/>
    <w:rsid w:val="00C23B0A"/>
    <w:rsid w:val="00C278FC"/>
    <w:rsid w:val="00C45E8E"/>
    <w:rsid w:val="00C46BAC"/>
    <w:rsid w:val="00C613BC"/>
    <w:rsid w:val="00C70275"/>
    <w:rsid w:val="00C741EC"/>
    <w:rsid w:val="00C8373D"/>
    <w:rsid w:val="00C85A81"/>
    <w:rsid w:val="00C86EE6"/>
    <w:rsid w:val="00C90EC1"/>
    <w:rsid w:val="00CA5C08"/>
    <w:rsid w:val="00CB6054"/>
    <w:rsid w:val="00CC4E93"/>
    <w:rsid w:val="00CD122B"/>
    <w:rsid w:val="00CD36BC"/>
    <w:rsid w:val="00CD599C"/>
    <w:rsid w:val="00CF27E2"/>
    <w:rsid w:val="00CF4A1A"/>
    <w:rsid w:val="00CF77C2"/>
    <w:rsid w:val="00CF7BDF"/>
    <w:rsid w:val="00D02086"/>
    <w:rsid w:val="00D0410E"/>
    <w:rsid w:val="00D14A86"/>
    <w:rsid w:val="00D278B9"/>
    <w:rsid w:val="00D3156C"/>
    <w:rsid w:val="00D41FC1"/>
    <w:rsid w:val="00D60556"/>
    <w:rsid w:val="00D6354B"/>
    <w:rsid w:val="00D65C75"/>
    <w:rsid w:val="00D65E9D"/>
    <w:rsid w:val="00D768F5"/>
    <w:rsid w:val="00D82BAE"/>
    <w:rsid w:val="00D838AA"/>
    <w:rsid w:val="00D85F1B"/>
    <w:rsid w:val="00D86148"/>
    <w:rsid w:val="00DA234C"/>
    <w:rsid w:val="00DA303B"/>
    <w:rsid w:val="00DA3AF4"/>
    <w:rsid w:val="00DA5031"/>
    <w:rsid w:val="00DB07DD"/>
    <w:rsid w:val="00DB66C8"/>
    <w:rsid w:val="00DB697B"/>
    <w:rsid w:val="00DC3505"/>
    <w:rsid w:val="00DC3852"/>
    <w:rsid w:val="00DC56D4"/>
    <w:rsid w:val="00DC6CF7"/>
    <w:rsid w:val="00DD3FF2"/>
    <w:rsid w:val="00DE2673"/>
    <w:rsid w:val="00DE3940"/>
    <w:rsid w:val="00E004E3"/>
    <w:rsid w:val="00E005DD"/>
    <w:rsid w:val="00E03C79"/>
    <w:rsid w:val="00E05769"/>
    <w:rsid w:val="00E1137B"/>
    <w:rsid w:val="00E12612"/>
    <w:rsid w:val="00E1295F"/>
    <w:rsid w:val="00E14DE4"/>
    <w:rsid w:val="00E22441"/>
    <w:rsid w:val="00E2729A"/>
    <w:rsid w:val="00E3265B"/>
    <w:rsid w:val="00E478FD"/>
    <w:rsid w:val="00E60BAB"/>
    <w:rsid w:val="00E61000"/>
    <w:rsid w:val="00E6301E"/>
    <w:rsid w:val="00E6380D"/>
    <w:rsid w:val="00E64957"/>
    <w:rsid w:val="00E655B0"/>
    <w:rsid w:val="00E66173"/>
    <w:rsid w:val="00E71A6B"/>
    <w:rsid w:val="00E73DCB"/>
    <w:rsid w:val="00E740D7"/>
    <w:rsid w:val="00E77086"/>
    <w:rsid w:val="00E9317B"/>
    <w:rsid w:val="00E96E19"/>
    <w:rsid w:val="00EA300C"/>
    <w:rsid w:val="00EB6609"/>
    <w:rsid w:val="00EB67A0"/>
    <w:rsid w:val="00EC21FD"/>
    <w:rsid w:val="00EC788A"/>
    <w:rsid w:val="00ED24D6"/>
    <w:rsid w:val="00ED25A7"/>
    <w:rsid w:val="00EE2452"/>
    <w:rsid w:val="00EE44E2"/>
    <w:rsid w:val="00EE7E3C"/>
    <w:rsid w:val="00EF16DE"/>
    <w:rsid w:val="00EF2894"/>
    <w:rsid w:val="00EF79D8"/>
    <w:rsid w:val="00F07A74"/>
    <w:rsid w:val="00F24EA7"/>
    <w:rsid w:val="00F465DE"/>
    <w:rsid w:val="00F514FF"/>
    <w:rsid w:val="00F85A65"/>
    <w:rsid w:val="00F86ABE"/>
    <w:rsid w:val="00F8760A"/>
    <w:rsid w:val="00F87E8D"/>
    <w:rsid w:val="00F90126"/>
    <w:rsid w:val="00FA690D"/>
    <w:rsid w:val="00FB2463"/>
    <w:rsid w:val="00FF1FBE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character" w:styleId="af3">
    <w:name w:val="Hyperlink"/>
    <w:uiPriority w:val="99"/>
    <w:rsid w:val="00601B5D"/>
    <w:rPr>
      <w:color w:val="0099BB"/>
      <w:u w:val="single"/>
    </w:rPr>
  </w:style>
  <w:style w:type="character" w:customStyle="1" w:styleId="a4">
    <w:name w:val="Абзац списка Знак"/>
    <w:link w:val="a3"/>
    <w:uiPriority w:val="99"/>
    <w:rsid w:val="00601B5D"/>
  </w:style>
  <w:style w:type="character" w:customStyle="1" w:styleId="af4">
    <w:name w:val="Подпись к таблице"/>
    <w:basedOn w:val="a0"/>
    <w:rsid w:val="00227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character" w:styleId="af3">
    <w:name w:val="Hyperlink"/>
    <w:uiPriority w:val="99"/>
    <w:rsid w:val="00601B5D"/>
    <w:rPr>
      <w:color w:val="0099BB"/>
      <w:u w:val="single"/>
    </w:rPr>
  </w:style>
  <w:style w:type="character" w:customStyle="1" w:styleId="a4">
    <w:name w:val="Абзац списка Знак"/>
    <w:link w:val="a3"/>
    <w:uiPriority w:val="99"/>
    <w:rsid w:val="00601B5D"/>
  </w:style>
  <w:style w:type="character" w:customStyle="1" w:styleId="af4">
    <w:name w:val="Подпись к таблице"/>
    <w:basedOn w:val="a0"/>
    <w:rsid w:val="00227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C8BCDFB23B1C18E65B009C2FA3BDCB7D6E8CAE2DC2D76B593F5158B1DD9D5F532E872D4ADAD69F8C8A6B5527K8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796715-58A6-4B90-AD06-C529121056D3}"/>
</file>

<file path=customXml/itemProps2.xml><?xml version="1.0" encoding="utf-8"?>
<ds:datastoreItem xmlns:ds="http://schemas.openxmlformats.org/officeDocument/2006/customXml" ds:itemID="{9E341B0F-3DF0-4923-9496-F6FBA5E3DE6F}"/>
</file>

<file path=customXml/itemProps3.xml><?xml version="1.0" encoding="utf-8"?>
<ds:datastoreItem xmlns:ds="http://schemas.openxmlformats.org/officeDocument/2006/customXml" ds:itemID="{DDA1112A-B440-405B-9FA9-89D87281BC93}"/>
</file>

<file path=customXml/itemProps4.xml><?xml version="1.0" encoding="utf-8"?>
<ds:datastoreItem xmlns:ds="http://schemas.openxmlformats.org/officeDocument/2006/customXml" ds:itemID="{16BAF576-8CA0-4B53-B734-5C4437CFF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121</cp:revision>
  <cp:lastPrinted>2025-04-24T08:50:00Z</cp:lastPrinted>
  <dcterms:created xsi:type="dcterms:W3CDTF">2022-01-31T05:15:00Z</dcterms:created>
  <dcterms:modified xsi:type="dcterms:W3CDTF">2025-04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